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64B5" w14:textId="77777777" w:rsidR="008C393F" w:rsidRPr="00E1221B" w:rsidRDefault="008C393F" w:rsidP="008C1C5F">
      <w:pPr>
        <w:suppressAutoHyphens/>
        <w:autoSpaceDE w:val="0"/>
        <w:autoSpaceDN w:val="0"/>
        <w:jc w:val="left"/>
        <w:textAlignment w:val="baseline"/>
        <w:rPr>
          <w:rFonts w:hAnsi="ＭＳ 明朝" w:cs="ＭＳ 明朝"/>
          <w:color w:val="000000" w:themeColor="text1"/>
          <w:kern w:val="0"/>
          <w:szCs w:val="20"/>
          <w:lang w:eastAsia="zh-TW"/>
        </w:rPr>
      </w:pPr>
      <w:r w:rsidRPr="00E1221B">
        <w:rPr>
          <w:rFonts w:hAnsi="ＭＳ 明朝" w:cs="ＭＳ 明朝"/>
          <w:color w:val="000000" w:themeColor="text1"/>
          <w:kern w:val="0"/>
          <w:szCs w:val="20"/>
          <w:lang w:eastAsia="zh-TW"/>
        </w:rPr>
        <w:t>様式第８号（第14条関係）</w:t>
      </w:r>
    </w:p>
    <w:p w14:paraId="37753CA9" w14:textId="77777777" w:rsidR="008C393F" w:rsidRPr="00E1221B" w:rsidRDefault="008C393F" w:rsidP="008C1C5F">
      <w:pPr>
        <w:suppressAutoHyphens/>
        <w:autoSpaceDE w:val="0"/>
        <w:autoSpaceDN w:val="0"/>
        <w:jc w:val="left"/>
        <w:textAlignment w:val="baseline"/>
        <w:rPr>
          <w:rFonts w:hAnsi="ＭＳ 明朝" w:cs="ＭＳ 明朝"/>
          <w:color w:val="000000" w:themeColor="text1"/>
          <w:kern w:val="0"/>
          <w:szCs w:val="20"/>
          <w:lang w:eastAsia="zh-TW"/>
        </w:rPr>
      </w:pPr>
    </w:p>
    <w:p w14:paraId="27A4EF1F" w14:textId="7A799A9F" w:rsidR="008C393F" w:rsidRPr="00E1221B" w:rsidRDefault="008C393F" w:rsidP="006458A5">
      <w:pPr>
        <w:suppressAutoHyphens/>
        <w:autoSpaceDE w:val="0"/>
        <w:autoSpaceDN w:val="0"/>
        <w:jc w:val="center"/>
        <w:textAlignment w:val="baseline"/>
        <w:rPr>
          <w:rFonts w:hAnsi="ＭＳ 明朝" w:cs="ＭＳ 明朝"/>
          <w:color w:val="000000" w:themeColor="text1"/>
          <w:kern w:val="0"/>
          <w:szCs w:val="20"/>
          <w:lang w:eastAsia="zh-TW"/>
        </w:rPr>
      </w:pPr>
      <w:r w:rsidRPr="00E1221B">
        <w:rPr>
          <w:rFonts w:hAnsi="ｼｽﾃﾑｺﾞｼｯｸ" w:cs="ＭＳ 明朝"/>
          <w:color w:val="000000" w:themeColor="text1"/>
          <w:kern w:val="0"/>
          <w:szCs w:val="20"/>
          <w:lang w:eastAsia="zh-TW"/>
        </w:rPr>
        <w:t>財</w:t>
      </w:r>
      <w:r w:rsidRPr="00E1221B">
        <w:rPr>
          <w:rFonts w:hAnsi="ＭＳ 明朝" w:cs="ＭＳ 明朝"/>
          <w:color w:val="000000" w:themeColor="text1"/>
          <w:kern w:val="0"/>
          <w:szCs w:val="20"/>
          <w:lang w:eastAsia="zh-TW"/>
        </w:rPr>
        <w:t xml:space="preserve">　　</w:t>
      </w:r>
      <w:r w:rsidRPr="00E1221B">
        <w:rPr>
          <w:rFonts w:hAnsi="ｼｽﾃﾑｺﾞｼｯｸ" w:cs="ＭＳ 明朝"/>
          <w:color w:val="000000" w:themeColor="text1"/>
          <w:kern w:val="0"/>
          <w:szCs w:val="20"/>
          <w:lang w:eastAsia="zh-TW"/>
        </w:rPr>
        <w:t>産</w:t>
      </w:r>
      <w:r w:rsidRPr="00E1221B">
        <w:rPr>
          <w:rFonts w:hAnsi="ＭＳ 明朝" w:cs="ＭＳ 明朝"/>
          <w:color w:val="000000" w:themeColor="text1"/>
          <w:kern w:val="0"/>
          <w:szCs w:val="20"/>
          <w:lang w:eastAsia="zh-TW"/>
        </w:rPr>
        <w:t xml:space="preserve">　　</w:t>
      </w:r>
      <w:r w:rsidRPr="00E1221B">
        <w:rPr>
          <w:rFonts w:hAnsi="ｼｽﾃﾑｺﾞｼｯｸ" w:cs="ＭＳ 明朝"/>
          <w:color w:val="000000" w:themeColor="text1"/>
          <w:kern w:val="0"/>
          <w:szCs w:val="20"/>
          <w:lang w:eastAsia="zh-TW"/>
        </w:rPr>
        <w:t>管</w:t>
      </w:r>
      <w:r w:rsidRPr="00E1221B">
        <w:rPr>
          <w:rFonts w:hAnsi="ＭＳ 明朝" w:cs="ＭＳ 明朝"/>
          <w:color w:val="000000" w:themeColor="text1"/>
          <w:kern w:val="0"/>
          <w:szCs w:val="20"/>
          <w:lang w:eastAsia="zh-TW"/>
        </w:rPr>
        <w:t xml:space="preserve">　　</w:t>
      </w:r>
      <w:r w:rsidRPr="00E1221B">
        <w:rPr>
          <w:rFonts w:hAnsi="ｼｽﾃﾑｺﾞｼｯｸ" w:cs="ＭＳ 明朝"/>
          <w:color w:val="000000" w:themeColor="text1"/>
          <w:kern w:val="0"/>
          <w:szCs w:val="20"/>
          <w:lang w:eastAsia="zh-TW"/>
        </w:rPr>
        <w:t>理</w:t>
      </w:r>
      <w:r w:rsidRPr="00E1221B">
        <w:rPr>
          <w:rFonts w:hAnsi="ＭＳ 明朝" w:cs="ＭＳ 明朝"/>
          <w:color w:val="000000" w:themeColor="text1"/>
          <w:kern w:val="0"/>
          <w:szCs w:val="20"/>
          <w:lang w:eastAsia="zh-TW"/>
        </w:rPr>
        <w:t xml:space="preserve">　　</w:t>
      </w:r>
      <w:r w:rsidRPr="00E1221B">
        <w:rPr>
          <w:rFonts w:hAnsi="ｼｽﾃﾑｺﾞｼｯｸ" w:cs="ＭＳ 明朝"/>
          <w:color w:val="000000" w:themeColor="text1"/>
          <w:kern w:val="0"/>
          <w:szCs w:val="20"/>
          <w:lang w:eastAsia="zh-TW"/>
        </w:rPr>
        <w:t>台</w:t>
      </w:r>
      <w:r w:rsidRPr="00E1221B">
        <w:rPr>
          <w:rFonts w:hAnsi="ＭＳ 明朝" w:cs="ＭＳ 明朝"/>
          <w:color w:val="000000" w:themeColor="text1"/>
          <w:kern w:val="0"/>
          <w:szCs w:val="20"/>
          <w:lang w:eastAsia="zh-TW"/>
        </w:rPr>
        <w:t xml:space="preserve">　　</w:t>
      </w:r>
      <w:r w:rsidRPr="00E1221B">
        <w:rPr>
          <w:rFonts w:hAnsi="ｼｽﾃﾑｺﾞｼｯｸ" w:cs="ＭＳ 明朝"/>
          <w:color w:val="000000" w:themeColor="text1"/>
          <w:kern w:val="0"/>
          <w:szCs w:val="20"/>
          <w:lang w:eastAsia="zh-TW"/>
        </w:rPr>
        <w:t>帳</w:t>
      </w:r>
    </w:p>
    <w:p w14:paraId="7D7635ED" w14:textId="77777777" w:rsidR="008C393F" w:rsidRPr="00E1221B" w:rsidRDefault="008C393F" w:rsidP="008C1C5F">
      <w:pPr>
        <w:suppressAutoHyphens/>
        <w:autoSpaceDE w:val="0"/>
        <w:autoSpaceDN w:val="0"/>
        <w:jc w:val="left"/>
        <w:textAlignment w:val="baseline"/>
        <w:rPr>
          <w:rFonts w:hAnsi="ＭＳ 明朝" w:cs="ＭＳ 明朝"/>
          <w:color w:val="000000" w:themeColor="text1"/>
          <w:kern w:val="0"/>
          <w:szCs w:val="20"/>
          <w:lang w:eastAsia="zh-TW"/>
        </w:rPr>
      </w:pPr>
    </w:p>
    <w:p w14:paraId="3AFFB1BF" w14:textId="460A7B4D" w:rsidR="008C393F" w:rsidRPr="00E1221B" w:rsidRDefault="008C393F" w:rsidP="006458A5">
      <w:pPr>
        <w:suppressAutoHyphens/>
        <w:autoSpaceDE w:val="0"/>
        <w:autoSpaceDN w:val="0"/>
        <w:ind w:leftChars="200" w:left="420"/>
        <w:jc w:val="left"/>
        <w:textAlignment w:val="baseline"/>
        <w:rPr>
          <w:rFonts w:hAnsi="ＭＳ 明朝" w:cs="ＭＳ 明朝"/>
          <w:color w:val="000000" w:themeColor="text1"/>
          <w:kern w:val="0"/>
          <w:szCs w:val="20"/>
          <w:lang w:eastAsia="zh-TW"/>
        </w:rPr>
      </w:pPr>
      <w:r w:rsidRPr="00E1221B">
        <w:rPr>
          <w:rFonts w:hAnsi="ＭＳ 明朝" w:cs="ＭＳ 明朝"/>
          <w:color w:val="000000" w:themeColor="text1"/>
          <w:kern w:val="0"/>
          <w:szCs w:val="20"/>
          <w:lang w:eastAsia="zh-TW"/>
        </w:rPr>
        <w:t xml:space="preserve">　事業実施主体名　　　　　　　　　　　　　　　</w:t>
      </w:r>
    </w:p>
    <w:p w14:paraId="7E52AE8C" w14:textId="77777777" w:rsidR="008C393F" w:rsidRPr="00E1221B" w:rsidRDefault="008C393F" w:rsidP="008C1C5F">
      <w:pPr>
        <w:autoSpaceDE w:val="0"/>
        <w:autoSpaceDN w:val="0"/>
        <w:textAlignment w:val="baseline"/>
        <w:rPr>
          <w:rFonts w:hAnsi="ＭＳ 明朝" w:cs="ＭＳ 明朝"/>
          <w:color w:val="000000" w:themeColor="text1"/>
          <w:kern w:val="0"/>
          <w:szCs w:val="20"/>
          <w:lang w:eastAsia="zh-TW"/>
        </w:rPr>
      </w:pPr>
    </w:p>
    <w:tbl>
      <w:tblPr>
        <w:tblW w:w="14549" w:type="dxa"/>
        <w:tblLayout w:type="fixed"/>
        <w:tblCellMar>
          <w:left w:w="0" w:type="dxa"/>
          <w:right w:w="0" w:type="dxa"/>
        </w:tblCellMar>
        <w:tblLook w:val="0000" w:firstRow="0" w:lastRow="0" w:firstColumn="0" w:lastColumn="0" w:noHBand="0" w:noVBand="0"/>
      </w:tblPr>
      <w:tblGrid>
        <w:gridCol w:w="939"/>
        <w:gridCol w:w="1126"/>
        <w:gridCol w:w="940"/>
        <w:gridCol w:w="754"/>
        <w:gridCol w:w="1015"/>
        <w:gridCol w:w="996"/>
        <w:gridCol w:w="1075"/>
        <w:gridCol w:w="843"/>
        <w:gridCol w:w="581"/>
        <w:gridCol w:w="301"/>
        <w:gridCol w:w="819"/>
        <w:gridCol w:w="854"/>
        <w:gridCol w:w="7"/>
        <w:gridCol w:w="699"/>
        <w:gridCol w:w="958"/>
        <w:gridCol w:w="7"/>
        <w:gridCol w:w="839"/>
        <w:gridCol w:w="803"/>
        <w:gridCol w:w="993"/>
      </w:tblGrid>
      <w:tr w:rsidR="00E1221B" w:rsidRPr="00E1221B" w14:paraId="16BE1036" w14:textId="77777777" w:rsidTr="00D41C87">
        <w:trPr>
          <w:gridAfter w:val="3"/>
          <w:wAfter w:w="2635" w:type="dxa"/>
        </w:trPr>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F199C" w14:textId="75FA9EC4" w:rsidR="008C393F" w:rsidRPr="00E1221B" w:rsidRDefault="008C393F" w:rsidP="006458A5">
            <w:pPr>
              <w:suppressAutoHyphens/>
              <w:autoSpaceDE w:val="0"/>
              <w:autoSpaceDN w:val="0"/>
              <w:snapToGrid w:val="0"/>
              <w:jc w:val="lef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地区名</w:t>
            </w:r>
            <w:r w:rsidR="00900D67" w:rsidRPr="00E1221B">
              <w:rPr>
                <w:rFonts w:hAnsi="ＭＳ 明朝" w:cs="ＭＳ 明朝" w:hint="eastAsia"/>
                <w:color w:val="000000" w:themeColor="text1"/>
                <w:kern w:val="0"/>
                <w:szCs w:val="20"/>
              </w:rPr>
              <w:t xml:space="preserve">　　　　</w:t>
            </w:r>
            <w:r w:rsidRPr="00E1221B">
              <w:rPr>
                <w:rFonts w:hAnsi="ＭＳ 明朝" w:cs="ＭＳ 明朝"/>
                <w:color w:val="000000" w:themeColor="text1"/>
                <w:kern w:val="0"/>
                <w:szCs w:val="20"/>
              </w:rPr>
              <w:t>地区</w:t>
            </w:r>
          </w:p>
        </w:tc>
        <w:tc>
          <w:tcPr>
            <w:tcW w:w="1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64D1E" w14:textId="77777777" w:rsidR="008C393F" w:rsidRPr="00E1221B" w:rsidRDefault="008C393F"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事業実施年度</w:t>
            </w:r>
          </w:p>
        </w:tc>
        <w:tc>
          <w:tcPr>
            <w:tcW w:w="20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92A68" w14:textId="77777777" w:rsidR="008C393F" w:rsidRPr="00E1221B" w:rsidRDefault="008C393F" w:rsidP="006458A5">
            <w:pPr>
              <w:suppressAutoHyphens/>
              <w:autoSpaceDE w:val="0"/>
              <w:autoSpaceDN w:val="0"/>
              <w:snapToGrid w:val="0"/>
              <w:ind w:firstLineChars="200" w:firstLine="420"/>
              <w:jc w:val="righ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度</w:t>
            </w:r>
          </w:p>
        </w:tc>
        <w:tc>
          <w:tcPr>
            <w:tcW w:w="249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753B" w14:textId="77777777" w:rsidR="008C393F" w:rsidRPr="00E1221B" w:rsidRDefault="008C393F" w:rsidP="006458A5">
            <w:pPr>
              <w:suppressAutoHyphens/>
              <w:autoSpaceDE w:val="0"/>
              <w:autoSpaceDN w:val="0"/>
              <w:snapToGrid w:val="0"/>
              <w:jc w:val="center"/>
              <w:textAlignment w:val="baseline"/>
              <w:rPr>
                <w:rFonts w:hAnsi="ＭＳ 明朝" w:cs="ＭＳ 明朝"/>
                <w:color w:val="000000" w:themeColor="text1"/>
                <w:kern w:val="0"/>
                <w:szCs w:val="20"/>
                <w:lang w:eastAsia="zh-TW"/>
              </w:rPr>
            </w:pPr>
            <w:r w:rsidRPr="00E1221B">
              <w:rPr>
                <w:rFonts w:hAnsi="ＭＳ 明朝" w:cs="ＭＳ 明朝"/>
                <w:color w:val="000000" w:themeColor="text1"/>
                <w:kern w:val="0"/>
                <w:szCs w:val="20"/>
                <w:lang w:eastAsia="zh-TW"/>
              </w:rPr>
              <w:t>農林水産省所管交付金名</w:t>
            </w:r>
          </w:p>
        </w:tc>
        <w:tc>
          <w:tcPr>
            <w:tcW w:w="364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A1AAC"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lang w:eastAsia="zh-TW"/>
              </w:rPr>
            </w:pPr>
          </w:p>
        </w:tc>
      </w:tr>
      <w:tr w:rsidR="00E1221B" w:rsidRPr="00E1221B" w14:paraId="27D1F894" w14:textId="77777777" w:rsidTr="00D41C87">
        <w:tc>
          <w:tcPr>
            <w:tcW w:w="3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09780"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spacing w:val="224"/>
                <w:kern w:val="0"/>
                <w:szCs w:val="20"/>
                <w:fitText w:val="2840" w:id="-1803888125"/>
              </w:rPr>
              <w:t>事業の内</w:t>
            </w:r>
            <w:r w:rsidRPr="00E1221B">
              <w:rPr>
                <w:rFonts w:hAnsi="ＭＳ 明朝" w:cs="ＭＳ 明朝"/>
                <w:color w:val="000000" w:themeColor="text1"/>
                <w:kern w:val="0"/>
                <w:szCs w:val="20"/>
                <w:fitText w:val="2840" w:id="-1803888125"/>
              </w:rPr>
              <w:t>容</w:t>
            </w:r>
          </w:p>
        </w:tc>
        <w:tc>
          <w:tcPr>
            <w:tcW w:w="20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0BF9A" w14:textId="3FB1EB7B"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spacing w:val="264"/>
                <w:kern w:val="0"/>
                <w:szCs w:val="20"/>
                <w:fitText w:val="947" w:id="-1803888124"/>
              </w:rPr>
              <w:t>工</w:t>
            </w:r>
            <w:r w:rsidRPr="00E1221B">
              <w:rPr>
                <w:rFonts w:hAnsi="ＭＳ 明朝" w:cs="ＭＳ 明朝"/>
                <w:color w:val="000000" w:themeColor="text1"/>
                <w:kern w:val="0"/>
                <w:szCs w:val="20"/>
                <w:fitText w:val="947" w:id="-1803888124"/>
              </w:rPr>
              <w:t>期</w:t>
            </w:r>
          </w:p>
        </w:tc>
        <w:tc>
          <w:tcPr>
            <w:tcW w:w="4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32FF7" w14:textId="63B97CFB"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spacing w:val="200"/>
                <w:kern w:val="0"/>
                <w:szCs w:val="20"/>
                <w:fitText w:val="2651" w:id="-1803888123"/>
              </w:rPr>
              <w:t>経費の配</w:t>
            </w:r>
            <w:r w:rsidRPr="00E1221B">
              <w:rPr>
                <w:rFonts w:hAnsi="ＭＳ 明朝" w:cs="ＭＳ 明朝"/>
                <w:color w:val="000000" w:themeColor="text1"/>
                <w:kern w:val="0"/>
                <w:szCs w:val="20"/>
                <w:fitText w:val="2651" w:id="-1803888123"/>
              </w:rPr>
              <w:t>分</w:t>
            </w: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3F957"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処分制限期間</w:t>
            </w:r>
          </w:p>
        </w:tc>
        <w:tc>
          <w:tcPr>
            <w:tcW w:w="16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3395" w14:textId="3A58C36B"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処分の状況</w:t>
            </w:r>
          </w:p>
        </w:tc>
        <w:tc>
          <w:tcPr>
            <w:tcW w:w="993" w:type="dxa"/>
            <w:vMerge w:val="restart"/>
            <w:tcBorders>
              <w:top w:val="single" w:sz="4" w:space="0" w:color="000000"/>
              <w:left w:val="single" w:sz="4" w:space="0" w:color="000000"/>
              <w:right w:val="single" w:sz="4" w:space="0" w:color="000000"/>
            </w:tcBorders>
            <w:tcMar>
              <w:left w:w="49" w:type="dxa"/>
              <w:right w:w="49" w:type="dxa"/>
            </w:tcMar>
            <w:vAlign w:val="center"/>
          </w:tcPr>
          <w:p w14:paraId="17B5783A" w14:textId="0C59E084" w:rsidR="00900D67" w:rsidRPr="00E1221B" w:rsidRDefault="00900D67" w:rsidP="00900D67">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摘　要</w:t>
            </w:r>
          </w:p>
        </w:tc>
      </w:tr>
      <w:tr w:rsidR="00E1221B" w:rsidRPr="00E1221B" w14:paraId="5A617556" w14:textId="77777777" w:rsidTr="00D41C87">
        <w:trPr>
          <w:trHeight w:val="126"/>
        </w:trPr>
        <w:tc>
          <w:tcPr>
            <w:tcW w:w="93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2BEF97" w14:textId="5AE9D37F" w:rsidR="00900D67" w:rsidRPr="00E1221B" w:rsidRDefault="00900D67" w:rsidP="00310E40">
            <w:pPr>
              <w:suppressAutoHyphens/>
              <w:autoSpaceDE w:val="0"/>
              <w:autoSpaceDN w:val="0"/>
              <w:snapToGrid w:val="0"/>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事業主体</w:t>
            </w:r>
          </w:p>
        </w:tc>
        <w:tc>
          <w:tcPr>
            <w:tcW w:w="1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933A84"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工種構造</w:t>
            </w:r>
          </w:p>
          <w:p w14:paraId="643D139F" w14:textId="57638B99" w:rsidR="00900D67" w:rsidRPr="00E1221B" w:rsidRDefault="00900D67" w:rsidP="00310E40">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施設区分</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269C2C"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施工箇所</w:t>
            </w:r>
          </w:p>
          <w:p w14:paraId="6241FC8E" w14:textId="6B738673"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又は</w:t>
            </w:r>
          </w:p>
          <w:p w14:paraId="1882B2BF"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設置場所</w:t>
            </w:r>
          </w:p>
        </w:tc>
        <w:tc>
          <w:tcPr>
            <w:tcW w:w="7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390520" w14:textId="20EF4BF8" w:rsidR="00900D67" w:rsidRPr="00E1221B" w:rsidRDefault="00900D67" w:rsidP="00310E40">
            <w:pPr>
              <w:suppressAutoHyphens/>
              <w:autoSpaceDE w:val="0"/>
              <w:autoSpaceDN w:val="0"/>
              <w:snapToGrid w:val="0"/>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事業量</w:t>
            </w:r>
          </w:p>
        </w:tc>
        <w:tc>
          <w:tcPr>
            <w:tcW w:w="10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867AE3"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着　工</w:t>
            </w:r>
          </w:p>
          <w:p w14:paraId="55E0D2DB" w14:textId="17422557" w:rsidR="00900D67" w:rsidRPr="00E1221B" w:rsidRDefault="00900D67" w:rsidP="00310E40">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月日</w:t>
            </w:r>
          </w:p>
        </w:tc>
        <w:tc>
          <w:tcPr>
            <w:tcW w:w="9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05FFE4"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しゅん工</w:t>
            </w:r>
          </w:p>
          <w:p w14:paraId="794A70A6" w14:textId="66FE35BF" w:rsidR="00900D67" w:rsidRPr="00E1221B" w:rsidRDefault="00900D67" w:rsidP="00310E40">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月日</w:t>
            </w:r>
          </w:p>
        </w:tc>
        <w:tc>
          <w:tcPr>
            <w:tcW w:w="10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A378A1" w14:textId="06429BEB" w:rsidR="00900D67" w:rsidRPr="00E1221B" w:rsidRDefault="00900D67" w:rsidP="00310E40">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補助対象</w:t>
            </w:r>
            <w:r w:rsidRPr="00E1221B">
              <w:rPr>
                <w:rFonts w:hAnsi="ＭＳ 明朝" w:cs="ＭＳ 明朝" w:hint="eastAsia"/>
                <w:color w:val="000000" w:themeColor="text1"/>
                <w:kern w:val="0"/>
                <w:szCs w:val="20"/>
              </w:rPr>
              <w:t>経費</w:t>
            </w:r>
          </w:p>
        </w:tc>
        <w:tc>
          <w:tcPr>
            <w:tcW w:w="33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7A356"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spacing w:val="207"/>
                <w:kern w:val="0"/>
                <w:szCs w:val="20"/>
                <w:fitText w:val="2083" w:id="-1803888122"/>
              </w:rPr>
              <w:t>負担区</w:t>
            </w:r>
            <w:r w:rsidRPr="00E1221B">
              <w:rPr>
                <w:rFonts w:hAnsi="ＭＳ 明朝" w:cs="ＭＳ 明朝"/>
                <w:color w:val="000000" w:themeColor="text1"/>
                <w:kern w:val="0"/>
                <w:szCs w:val="20"/>
                <w:fitText w:val="2083" w:id="-1803888122"/>
              </w:rPr>
              <w:t>分</w:t>
            </w:r>
          </w:p>
        </w:tc>
        <w:tc>
          <w:tcPr>
            <w:tcW w:w="706"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E21F4D4"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耐用</w:t>
            </w:r>
          </w:p>
          <w:p w14:paraId="431BD545" w14:textId="59BFBED7" w:rsidR="00900D67" w:rsidRPr="00E1221B" w:rsidRDefault="00900D67" w:rsidP="00D41C87">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数</w:t>
            </w:r>
          </w:p>
        </w:tc>
        <w:tc>
          <w:tcPr>
            <w:tcW w:w="958" w:type="dxa"/>
            <w:vMerge w:val="restart"/>
            <w:tcBorders>
              <w:top w:val="single" w:sz="4" w:space="0" w:color="000000"/>
              <w:left w:val="single" w:sz="4" w:space="0" w:color="000000"/>
              <w:right w:val="single" w:sz="4" w:space="0" w:color="000000"/>
            </w:tcBorders>
            <w:tcMar>
              <w:left w:w="49" w:type="dxa"/>
              <w:right w:w="49" w:type="dxa"/>
            </w:tcMar>
            <w:vAlign w:val="center"/>
          </w:tcPr>
          <w:p w14:paraId="2979CC5A" w14:textId="40A15949"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処分制限</w:t>
            </w:r>
          </w:p>
          <w:p w14:paraId="0F955F68" w14:textId="08EB0F07"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月日</w:t>
            </w:r>
          </w:p>
        </w:tc>
        <w:tc>
          <w:tcPr>
            <w:tcW w:w="846"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079C00B"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承　認</w:t>
            </w:r>
          </w:p>
          <w:p w14:paraId="09AB3A98" w14:textId="709BB229"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年月日</w:t>
            </w:r>
          </w:p>
        </w:tc>
        <w:tc>
          <w:tcPr>
            <w:tcW w:w="800" w:type="dxa"/>
            <w:vMerge w:val="restart"/>
            <w:tcBorders>
              <w:top w:val="single" w:sz="4" w:space="0" w:color="000000"/>
              <w:left w:val="single" w:sz="4" w:space="0" w:color="000000"/>
              <w:right w:val="single" w:sz="4" w:space="0" w:color="000000"/>
            </w:tcBorders>
            <w:tcMar>
              <w:left w:w="49" w:type="dxa"/>
              <w:right w:w="49" w:type="dxa"/>
            </w:tcMar>
            <w:vAlign w:val="center"/>
          </w:tcPr>
          <w:p w14:paraId="08F397B6"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処分の</w:t>
            </w:r>
          </w:p>
          <w:p w14:paraId="712A3C8E" w14:textId="200ED35F"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内　容</w:t>
            </w:r>
          </w:p>
        </w:tc>
        <w:tc>
          <w:tcPr>
            <w:tcW w:w="993" w:type="dxa"/>
            <w:vMerge/>
            <w:tcBorders>
              <w:left w:val="single" w:sz="4" w:space="0" w:color="000000"/>
              <w:right w:val="single" w:sz="4" w:space="0" w:color="000000"/>
            </w:tcBorders>
            <w:tcMar>
              <w:left w:w="49" w:type="dxa"/>
              <w:right w:w="49" w:type="dxa"/>
            </w:tcMar>
            <w:vAlign w:val="center"/>
          </w:tcPr>
          <w:p w14:paraId="7C6218E1" w14:textId="77777777" w:rsidR="00900D67" w:rsidRPr="00E1221B" w:rsidRDefault="00900D67"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7D79C176" w14:textId="77777777" w:rsidTr="00D41C87">
        <w:tc>
          <w:tcPr>
            <w:tcW w:w="939" w:type="dxa"/>
            <w:vMerge/>
            <w:tcBorders>
              <w:top w:val="nil"/>
              <w:left w:val="single" w:sz="4" w:space="0" w:color="000000"/>
              <w:bottom w:val="single" w:sz="4" w:space="0" w:color="000000"/>
              <w:right w:val="single" w:sz="4" w:space="0" w:color="000000"/>
            </w:tcBorders>
            <w:tcMar>
              <w:left w:w="49" w:type="dxa"/>
              <w:right w:w="49" w:type="dxa"/>
            </w:tcMar>
            <w:vAlign w:val="center"/>
          </w:tcPr>
          <w:p w14:paraId="67DF38FC"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1126" w:type="dxa"/>
            <w:vMerge/>
            <w:tcBorders>
              <w:top w:val="nil"/>
              <w:left w:val="single" w:sz="4" w:space="0" w:color="000000"/>
              <w:bottom w:val="single" w:sz="4" w:space="0" w:color="000000"/>
              <w:right w:val="single" w:sz="4" w:space="0" w:color="000000"/>
            </w:tcBorders>
            <w:tcMar>
              <w:left w:w="49" w:type="dxa"/>
              <w:right w:w="49" w:type="dxa"/>
            </w:tcMar>
            <w:vAlign w:val="center"/>
          </w:tcPr>
          <w:p w14:paraId="799A0617"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4E8ABCD"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754" w:type="dxa"/>
            <w:vMerge/>
            <w:tcBorders>
              <w:top w:val="nil"/>
              <w:left w:val="single" w:sz="4" w:space="0" w:color="000000"/>
              <w:bottom w:val="single" w:sz="4" w:space="0" w:color="000000"/>
              <w:right w:val="single" w:sz="4" w:space="0" w:color="000000"/>
            </w:tcBorders>
            <w:tcMar>
              <w:left w:w="49" w:type="dxa"/>
              <w:right w:w="49" w:type="dxa"/>
            </w:tcMar>
            <w:vAlign w:val="center"/>
          </w:tcPr>
          <w:p w14:paraId="0D138C4D"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1015" w:type="dxa"/>
            <w:vMerge/>
            <w:tcBorders>
              <w:top w:val="nil"/>
              <w:left w:val="single" w:sz="4" w:space="0" w:color="000000"/>
              <w:bottom w:val="single" w:sz="4" w:space="0" w:color="000000"/>
              <w:right w:val="single" w:sz="4" w:space="0" w:color="000000"/>
            </w:tcBorders>
            <w:tcMar>
              <w:left w:w="49" w:type="dxa"/>
              <w:right w:w="49" w:type="dxa"/>
            </w:tcMar>
            <w:vAlign w:val="center"/>
          </w:tcPr>
          <w:p w14:paraId="41FA1B9F"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996"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27EB3" w14:textId="77777777" w:rsidR="00900D67" w:rsidRPr="00E1221B" w:rsidRDefault="00900D67" w:rsidP="006458A5">
            <w:pPr>
              <w:autoSpaceDE w:val="0"/>
              <w:autoSpaceDN w:val="0"/>
              <w:snapToGrid w:val="0"/>
              <w:textAlignment w:val="baseline"/>
              <w:rPr>
                <w:rFonts w:hAnsi="ＭＳ 明朝" w:cs="ＭＳ 明朝"/>
                <w:color w:val="000000" w:themeColor="text1"/>
                <w:kern w:val="0"/>
                <w:szCs w:val="20"/>
              </w:rPr>
            </w:pPr>
          </w:p>
        </w:tc>
        <w:tc>
          <w:tcPr>
            <w:tcW w:w="1075" w:type="dxa"/>
            <w:vMerge/>
            <w:tcBorders>
              <w:top w:val="nil"/>
              <w:left w:val="single" w:sz="4" w:space="0" w:color="000000"/>
              <w:bottom w:val="single" w:sz="4" w:space="0" w:color="000000"/>
              <w:right w:val="single" w:sz="4" w:space="0" w:color="000000"/>
            </w:tcBorders>
            <w:tcMar>
              <w:left w:w="49" w:type="dxa"/>
              <w:right w:w="49" w:type="dxa"/>
            </w:tcMar>
            <w:vAlign w:val="center"/>
          </w:tcPr>
          <w:p w14:paraId="01C36E00"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8C04B" w14:textId="073200B7" w:rsidR="00900D67" w:rsidRPr="00E1221B" w:rsidRDefault="00900D67" w:rsidP="00310E40">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補助金</w:t>
            </w: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55A3C2"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都　道</w:t>
            </w:r>
          </w:p>
          <w:p w14:paraId="23783141"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府県費</w:t>
            </w: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6540B" w14:textId="77777777" w:rsidR="00900D67" w:rsidRPr="00E1221B" w:rsidRDefault="00900D67"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市町村費</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279E6" w14:textId="4464294A" w:rsidR="00900D67" w:rsidRPr="00E1221B" w:rsidRDefault="00900D67" w:rsidP="0049513C">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その他</w:t>
            </w:r>
          </w:p>
        </w:tc>
        <w:tc>
          <w:tcPr>
            <w:tcW w:w="706"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71B359C"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958" w:type="dxa"/>
            <w:vMerge/>
            <w:tcBorders>
              <w:left w:val="single" w:sz="4" w:space="0" w:color="000000"/>
              <w:bottom w:val="single" w:sz="4" w:space="0" w:color="000000"/>
              <w:right w:val="single" w:sz="4" w:space="0" w:color="000000"/>
            </w:tcBorders>
            <w:tcMar>
              <w:left w:w="49" w:type="dxa"/>
              <w:right w:w="49" w:type="dxa"/>
            </w:tcMar>
            <w:vAlign w:val="center"/>
          </w:tcPr>
          <w:p w14:paraId="19E47F56" w14:textId="77777777" w:rsidR="00900D67" w:rsidRPr="00E1221B" w:rsidRDefault="00900D67" w:rsidP="006458A5">
            <w:pPr>
              <w:autoSpaceDE w:val="0"/>
              <w:autoSpaceDN w:val="0"/>
              <w:snapToGrid w:val="0"/>
              <w:jc w:val="left"/>
              <w:textAlignment w:val="baseline"/>
              <w:rPr>
                <w:rFonts w:hAnsi="ＭＳ 明朝" w:cs="ＭＳ 明朝"/>
                <w:color w:val="000000" w:themeColor="text1"/>
                <w:kern w:val="0"/>
                <w:szCs w:val="20"/>
              </w:rPr>
            </w:pPr>
          </w:p>
        </w:tc>
        <w:tc>
          <w:tcPr>
            <w:tcW w:w="846"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DF5BBAA" w14:textId="77777777" w:rsidR="00900D67" w:rsidRPr="00E1221B" w:rsidRDefault="00900D67" w:rsidP="006458A5">
            <w:pPr>
              <w:autoSpaceDE w:val="0"/>
              <w:autoSpaceDN w:val="0"/>
              <w:snapToGrid w:val="0"/>
              <w:textAlignment w:val="baseline"/>
              <w:rPr>
                <w:rFonts w:hAnsi="ＭＳ 明朝" w:cs="ＭＳ 明朝"/>
                <w:color w:val="000000" w:themeColor="text1"/>
                <w:kern w:val="0"/>
                <w:szCs w:val="20"/>
              </w:rPr>
            </w:pPr>
          </w:p>
        </w:tc>
        <w:tc>
          <w:tcPr>
            <w:tcW w:w="800" w:type="dxa"/>
            <w:vMerge/>
            <w:tcBorders>
              <w:left w:val="single" w:sz="4" w:space="0" w:color="000000"/>
              <w:bottom w:val="single" w:sz="4" w:space="0" w:color="000000"/>
              <w:right w:val="single" w:sz="4" w:space="0" w:color="000000"/>
            </w:tcBorders>
            <w:tcMar>
              <w:left w:w="49" w:type="dxa"/>
              <w:right w:w="49" w:type="dxa"/>
            </w:tcMar>
            <w:vAlign w:val="center"/>
          </w:tcPr>
          <w:p w14:paraId="072D5628" w14:textId="77777777" w:rsidR="00900D67" w:rsidRPr="00E1221B" w:rsidRDefault="00900D67" w:rsidP="006458A5">
            <w:pPr>
              <w:autoSpaceDE w:val="0"/>
              <w:autoSpaceDN w:val="0"/>
              <w:snapToGrid w:val="0"/>
              <w:textAlignment w:val="baseline"/>
              <w:rPr>
                <w:rFonts w:hAnsi="ＭＳ 明朝" w:cs="ＭＳ 明朝"/>
                <w:color w:val="000000" w:themeColor="text1"/>
                <w:kern w:val="0"/>
                <w:szCs w:val="20"/>
              </w:rPr>
            </w:pPr>
          </w:p>
        </w:tc>
        <w:tc>
          <w:tcPr>
            <w:tcW w:w="993" w:type="dxa"/>
            <w:vMerge/>
            <w:tcBorders>
              <w:left w:val="single" w:sz="4" w:space="0" w:color="000000"/>
              <w:bottom w:val="single" w:sz="4" w:space="0" w:color="000000"/>
              <w:right w:val="single" w:sz="4" w:space="0" w:color="000000"/>
            </w:tcBorders>
            <w:tcMar>
              <w:left w:w="49" w:type="dxa"/>
              <w:right w:w="49" w:type="dxa"/>
            </w:tcMar>
            <w:vAlign w:val="center"/>
          </w:tcPr>
          <w:p w14:paraId="714EF77F" w14:textId="77777777" w:rsidR="00900D67" w:rsidRPr="00E1221B" w:rsidRDefault="00900D67"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6919852E"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FD5A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48FB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AE2E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ECBF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E69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438D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58D1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25DEF"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A649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24C6D"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ABB5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1552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D095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B702F"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BB11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68A0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4FD855CE"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2BB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5354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9627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37DA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8EE6D"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F954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A74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7C96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874B1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7974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453C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1F5F0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3F9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CCAE7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CD5D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4096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57C82391"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0A6F1" w14:textId="77777777" w:rsidR="008C393F" w:rsidRPr="00E1221B" w:rsidRDefault="008C393F" w:rsidP="00900D67">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133A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69DA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AD44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768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1CEE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AB1C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2A6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A1A3D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70A3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49D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4D467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55E7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567C4F"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BC4A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D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2CC29DE5"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9500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F50DD"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E1CF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9A15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F8B9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B7C9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7B18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625C"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D1521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212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EFAF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7E482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3784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493F5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AB7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03A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6DCBEADF"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0229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B26B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8EEA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7808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9FC4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F1B3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3B91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166D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C3807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3B20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0F0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5B707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548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72DF8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68DF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3F0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1F5C5CC7"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E6C7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3EA0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5A50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89D8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0801D"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FAF3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223F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B1AD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C18F0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9197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207B4"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9E3D5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3F36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BCBE5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F1FF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9BE0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1A86BE71"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FFB49" w14:textId="77777777" w:rsidR="008C393F" w:rsidRPr="00E1221B" w:rsidRDefault="008C393F"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計</w:t>
            </w: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7F3D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159A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9A63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CB6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CA5A8"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BC7D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6A9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8BB88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400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EF620"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C5228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BA83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01C90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290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76FB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r w:rsidR="00E1221B" w:rsidRPr="00E1221B" w14:paraId="7A0216D5" w14:textId="77777777" w:rsidTr="00D41C87">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4B68A" w14:textId="77777777" w:rsidR="008C393F" w:rsidRPr="00E1221B" w:rsidRDefault="008C393F" w:rsidP="006458A5">
            <w:pPr>
              <w:suppressAutoHyphens/>
              <w:autoSpaceDE w:val="0"/>
              <w:autoSpaceDN w:val="0"/>
              <w:snapToGrid w:val="0"/>
              <w:jc w:val="center"/>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合計</w:t>
            </w:r>
          </w:p>
        </w:tc>
        <w:tc>
          <w:tcPr>
            <w:tcW w:w="1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B9C8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0E36C"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19427"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D87EA"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3FD7E"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8A51"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6FA19"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358585"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0237F"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E935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7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17EA32"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355C"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8C0946"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B033"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0726B" w14:textId="77777777" w:rsidR="008C393F" w:rsidRPr="00E1221B" w:rsidRDefault="008C393F" w:rsidP="006458A5">
            <w:pPr>
              <w:autoSpaceDE w:val="0"/>
              <w:autoSpaceDN w:val="0"/>
              <w:snapToGrid w:val="0"/>
              <w:textAlignment w:val="baseline"/>
              <w:rPr>
                <w:rFonts w:hAnsi="ＭＳ 明朝" w:cs="ＭＳ 明朝"/>
                <w:color w:val="000000" w:themeColor="text1"/>
                <w:kern w:val="0"/>
                <w:szCs w:val="20"/>
              </w:rPr>
            </w:pPr>
          </w:p>
        </w:tc>
      </w:tr>
    </w:tbl>
    <w:p w14:paraId="664BBE75" w14:textId="6F06EC5C" w:rsidR="008C393F" w:rsidRPr="00E1221B" w:rsidRDefault="008C393F" w:rsidP="008C1C5F">
      <w:pPr>
        <w:suppressAutoHyphens/>
        <w:autoSpaceDE w:val="0"/>
        <w:autoSpaceDN w:val="0"/>
        <w:jc w:val="lef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注）１　処分制限年月日欄には、処分制限の終期を記入すること。</w:t>
      </w:r>
    </w:p>
    <w:p w14:paraId="02D6893E" w14:textId="55F7B6C4" w:rsidR="008C393F" w:rsidRPr="00E1221B" w:rsidRDefault="008C393F" w:rsidP="00900D67">
      <w:pPr>
        <w:suppressAutoHyphens/>
        <w:autoSpaceDE w:val="0"/>
        <w:autoSpaceDN w:val="0"/>
        <w:ind w:leftChars="300" w:left="630"/>
        <w:jc w:val="lef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２　処分の内容欄には、譲渡、交換、貸付け、担保提供等別に記入すること。</w:t>
      </w:r>
    </w:p>
    <w:p w14:paraId="7B5BB0DD" w14:textId="7026B5D1" w:rsidR="008C393F" w:rsidRPr="00E1221B" w:rsidRDefault="008C393F" w:rsidP="00900D67">
      <w:pPr>
        <w:suppressAutoHyphens/>
        <w:autoSpaceDE w:val="0"/>
        <w:autoSpaceDN w:val="0"/>
        <w:ind w:leftChars="300" w:left="630"/>
        <w:jc w:val="lef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３　摘要欄には、譲渡先、交換先、貸付け先、抵当権等の設定権者の名称又は交付金返還額を記入すること。</w:t>
      </w:r>
    </w:p>
    <w:p w14:paraId="079D07FA" w14:textId="5DA91C82" w:rsidR="008C393F" w:rsidRPr="00E1221B" w:rsidRDefault="008C393F" w:rsidP="00900D67">
      <w:pPr>
        <w:suppressAutoHyphens/>
        <w:autoSpaceDE w:val="0"/>
        <w:autoSpaceDN w:val="0"/>
        <w:ind w:leftChars="300" w:left="630"/>
        <w:jc w:val="left"/>
        <w:textAlignment w:val="baseline"/>
        <w:rPr>
          <w:rFonts w:hAnsi="ＭＳ 明朝" w:cs="ＭＳ 明朝"/>
          <w:color w:val="000000" w:themeColor="text1"/>
          <w:kern w:val="0"/>
          <w:szCs w:val="20"/>
        </w:rPr>
      </w:pPr>
      <w:r w:rsidRPr="00E1221B">
        <w:rPr>
          <w:rFonts w:hAnsi="ＭＳ 明朝" w:cs="ＭＳ 明朝"/>
          <w:color w:val="000000" w:themeColor="text1"/>
          <w:kern w:val="0"/>
          <w:szCs w:val="20"/>
        </w:rPr>
        <w:t>４　この書式により難い場合には、処分制限期間欄及び処分の状況欄を含む他の書式をもって財産管理台帳に代えることができる。</w:t>
      </w:r>
    </w:p>
    <w:p w14:paraId="0DA191B4" w14:textId="77777777" w:rsidR="008C393F" w:rsidRPr="00E1221B" w:rsidRDefault="008C393F" w:rsidP="008C1C5F">
      <w:pPr>
        <w:autoSpaceDE w:val="0"/>
        <w:autoSpaceDN w:val="0"/>
        <w:rPr>
          <w:rFonts w:hAnsi="ＭＳ 明朝"/>
          <w:color w:val="000000" w:themeColor="text1"/>
        </w:rPr>
      </w:pPr>
    </w:p>
    <w:sectPr w:rsidR="008C393F" w:rsidRPr="00E1221B" w:rsidSect="006458A5">
      <w:pgSz w:w="16838" w:h="11906" w:orient="landscape" w:code="9"/>
      <w:pgMar w:top="1247" w:right="1134" w:bottom="851" w:left="1134" w:header="567" w:footer="28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4D04" w14:textId="77777777" w:rsidR="0010430B" w:rsidRDefault="0010430B" w:rsidP="00044955">
      <w:r>
        <w:separator/>
      </w:r>
    </w:p>
  </w:endnote>
  <w:endnote w:type="continuationSeparator" w:id="0">
    <w:p w14:paraId="464C0FE4" w14:textId="77777777" w:rsidR="0010430B" w:rsidRDefault="0010430B" w:rsidP="0004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ｼｽﾃﾑｺﾞｼｯｸ">
    <w:altName w:val="ＭＳ ゴシック"/>
    <w:charset w:val="80"/>
    <w:family w:val="modern"/>
    <w:pitch w:val="fixed"/>
    <w:sig w:usb0="00000000"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BB1A" w14:textId="77777777" w:rsidR="0010430B" w:rsidRDefault="0010430B" w:rsidP="00044955">
      <w:r>
        <w:separator/>
      </w:r>
    </w:p>
  </w:footnote>
  <w:footnote w:type="continuationSeparator" w:id="0">
    <w:p w14:paraId="6FDB3432" w14:textId="77777777" w:rsidR="0010430B" w:rsidRDefault="0010430B" w:rsidP="00044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6"/>
    <w:rsid w:val="00003470"/>
    <w:rsid w:val="00006699"/>
    <w:rsid w:val="00023B8D"/>
    <w:rsid w:val="0002594B"/>
    <w:rsid w:val="000316DA"/>
    <w:rsid w:val="00044955"/>
    <w:rsid w:val="00051112"/>
    <w:rsid w:val="00066CC5"/>
    <w:rsid w:val="000C161E"/>
    <w:rsid w:val="000D0370"/>
    <w:rsid w:val="000D434B"/>
    <w:rsid w:val="000E7B28"/>
    <w:rsid w:val="000F2C2B"/>
    <w:rsid w:val="0010430B"/>
    <w:rsid w:val="00112C5E"/>
    <w:rsid w:val="001235C4"/>
    <w:rsid w:val="0012735D"/>
    <w:rsid w:val="00127E98"/>
    <w:rsid w:val="00132D6B"/>
    <w:rsid w:val="00155764"/>
    <w:rsid w:val="0017684D"/>
    <w:rsid w:val="00185BFC"/>
    <w:rsid w:val="00196768"/>
    <w:rsid w:val="001A1407"/>
    <w:rsid w:val="001A3072"/>
    <w:rsid w:val="001B40B8"/>
    <w:rsid w:val="001B5B4D"/>
    <w:rsid w:val="001B5D29"/>
    <w:rsid w:val="001B6591"/>
    <w:rsid w:val="001C54B5"/>
    <w:rsid w:val="001C6A08"/>
    <w:rsid w:val="001E00C3"/>
    <w:rsid w:val="001F16D4"/>
    <w:rsid w:val="002161FB"/>
    <w:rsid w:val="002277F3"/>
    <w:rsid w:val="00250CA2"/>
    <w:rsid w:val="00257E20"/>
    <w:rsid w:val="00264F6B"/>
    <w:rsid w:val="00274F47"/>
    <w:rsid w:val="00276D70"/>
    <w:rsid w:val="00281E44"/>
    <w:rsid w:val="002A19EA"/>
    <w:rsid w:val="002A40FF"/>
    <w:rsid w:val="002A4670"/>
    <w:rsid w:val="002B5C43"/>
    <w:rsid w:val="002D6666"/>
    <w:rsid w:val="002D6B9F"/>
    <w:rsid w:val="00302C8A"/>
    <w:rsid w:val="00304A2A"/>
    <w:rsid w:val="00310E40"/>
    <w:rsid w:val="00312D8E"/>
    <w:rsid w:val="00313CE7"/>
    <w:rsid w:val="00316A43"/>
    <w:rsid w:val="003400C4"/>
    <w:rsid w:val="00343A08"/>
    <w:rsid w:val="00344A16"/>
    <w:rsid w:val="003506DF"/>
    <w:rsid w:val="00350A09"/>
    <w:rsid w:val="0035729A"/>
    <w:rsid w:val="003A5C21"/>
    <w:rsid w:val="003B3C83"/>
    <w:rsid w:val="003C026D"/>
    <w:rsid w:val="003F421A"/>
    <w:rsid w:val="004130B3"/>
    <w:rsid w:val="00421538"/>
    <w:rsid w:val="00436FBB"/>
    <w:rsid w:val="00457BB9"/>
    <w:rsid w:val="00493831"/>
    <w:rsid w:val="0049513C"/>
    <w:rsid w:val="004B17F8"/>
    <w:rsid w:val="004B4C43"/>
    <w:rsid w:val="004C14A8"/>
    <w:rsid w:val="004C2399"/>
    <w:rsid w:val="004C356F"/>
    <w:rsid w:val="004D3A85"/>
    <w:rsid w:val="004D77D5"/>
    <w:rsid w:val="004E430D"/>
    <w:rsid w:val="005174E2"/>
    <w:rsid w:val="0053050E"/>
    <w:rsid w:val="00533857"/>
    <w:rsid w:val="0053409E"/>
    <w:rsid w:val="0053634C"/>
    <w:rsid w:val="00537EE6"/>
    <w:rsid w:val="005531D0"/>
    <w:rsid w:val="00555DBC"/>
    <w:rsid w:val="00567398"/>
    <w:rsid w:val="005A11AC"/>
    <w:rsid w:val="005A3EDD"/>
    <w:rsid w:val="005A67C2"/>
    <w:rsid w:val="005B27A7"/>
    <w:rsid w:val="005B4F17"/>
    <w:rsid w:val="005C2C5F"/>
    <w:rsid w:val="005D3EA7"/>
    <w:rsid w:val="005D3FC8"/>
    <w:rsid w:val="005D54D7"/>
    <w:rsid w:val="005E2BD3"/>
    <w:rsid w:val="005E6EA0"/>
    <w:rsid w:val="00603FB7"/>
    <w:rsid w:val="0060538D"/>
    <w:rsid w:val="00617929"/>
    <w:rsid w:val="00645166"/>
    <w:rsid w:val="006458A5"/>
    <w:rsid w:val="006B721D"/>
    <w:rsid w:val="006C0C4F"/>
    <w:rsid w:val="006E0B9F"/>
    <w:rsid w:val="00701845"/>
    <w:rsid w:val="00710943"/>
    <w:rsid w:val="00716113"/>
    <w:rsid w:val="007167A3"/>
    <w:rsid w:val="0072084C"/>
    <w:rsid w:val="00724B5F"/>
    <w:rsid w:val="007379B7"/>
    <w:rsid w:val="0075494B"/>
    <w:rsid w:val="00783DF6"/>
    <w:rsid w:val="007A3A33"/>
    <w:rsid w:val="007A627A"/>
    <w:rsid w:val="007E07B2"/>
    <w:rsid w:val="007F7486"/>
    <w:rsid w:val="00800F58"/>
    <w:rsid w:val="008121A5"/>
    <w:rsid w:val="00844429"/>
    <w:rsid w:val="008611FB"/>
    <w:rsid w:val="00862473"/>
    <w:rsid w:val="00871A27"/>
    <w:rsid w:val="00875AB0"/>
    <w:rsid w:val="00887807"/>
    <w:rsid w:val="008912E2"/>
    <w:rsid w:val="008A691D"/>
    <w:rsid w:val="008C1C5F"/>
    <w:rsid w:val="008C393F"/>
    <w:rsid w:val="008D0F5B"/>
    <w:rsid w:val="008E2D7A"/>
    <w:rsid w:val="00900D67"/>
    <w:rsid w:val="0090328D"/>
    <w:rsid w:val="009065B9"/>
    <w:rsid w:val="00906A02"/>
    <w:rsid w:val="0091259B"/>
    <w:rsid w:val="00916F38"/>
    <w:rsid w:val="00933DA5"/>
    <w:rsid w:val="0095687A"/>
    <w:rsid w:val="00974C60"/>
    <w:rsid w:val="009B5242"/>
    <w:rsid w:val="009C1BE4"/>
    <w:rsid w:val="009D5CBF"/>
    <w:rsid w:val="009D6FD0"/>
    <w:rsid w:val="009F292F"/>
    <w:rsid w:val="009F5036"/>
    <w:rsid w:val="009F7377"/>
    <w:rsid w:val="009F7F4F"/>
    <w:rsid w:val="00A167B5"/>
    <w:rsid w:val="00A44076"/>
    <w:rsid w:val="00A57C4C"/>
    <w:rsid w:val="00A62B6E"/>
    <w:rsid w:val="00AA25D4"/>
    <w:rsid w:val="00AB1396"/>
    <w:rsid w:val="00AD24B9"/>
    <w:rsid w:val="00AF103D"/>
    <w:rsid w:val="00B01E37"/>
    <w:rsid w:val="00B03FDA"/>
    <w:rsid w:val="00B24696"/>
    <w:rsid w:val="00B37975"/>
    <w:rsid w:val="00B42320"/>
    <w:rsid w:val="00B4705D"/>
    <w:rsid w:val="00B50FE4"/>
    <w:rsid w:val="00B629A4"/>
    <w:rsid w:val="00B6582E"/>
    <w:rsid w:val="00B84708"/>
    <w:rsid w:val="00BA0DE9"/>
    <w:rsid w:val="00BB21F6"/>
    <w:rsid w:val="00BB662F"/>
    <w:rsid w:val="00BB6F0E"/>
    <w:rsid w:val="00BC6E90"/>
    <w:rsid w:val="00C00070"/>
    <w:rsid w:val="00C06BEE"/>
    <w:rsid w:val="00C122F3"/>
    <w:rsid w:val="00C12A01"/>
    <w:rsid w:val="00C16D66"/>
    <w:rsid w:val="00C2026D"/>
    <w:rsid w:val="00C44A89"/>
    <w:rsid w:val="00C4639D"/>
    <w:rsid w:val="00C46A48"/>
    <w:rsid w:val="00C55E2B"/>
    <w:rsid w:val="00C65007"/>
    <w:rsid w:val="00C65089"/>
    <w:rsid w:val="00C805AB"/>
    <w:rsid w:val="00C85509"/>
    <w:rsid w:val="00C9761F"/>
    <w:rsid w:val="00CA1648"/>
    <w:rsid w:val="00CA3D26"/>
    <w:rsid w:val="00CA767A"/>
    <w:rsid w:val="00CB14E5"/>
    <w:rsid w:val="00CC4565"/>
    <w:rsid w:val="00CD17DF"/>
    <w:rsid w:val="00CF4C0C"/>
    <w:rsid w:val="00CF5FEE"/>
    <w:rsid w:val="00D10716"/>
    <w:rsid w:val="00D14CB0"/>
    <w:rsid w:val="00D17A0F"/>
    <w:rsid w:val="00D41C87"/>
    <w:rsid w:val="00D513DA"/>
    <w:rsid w:val="00D52A20"/>
    <w:rsid w:val="00D54385"/>
    <w:rsid w:val="00DA0646"/>
    <w:rsid w:val="00DB28F3"/>
    <w:rsid w:val="00DB6EB0"/>
    <w:rsid w:val="00DC1AC0"/>
    <w:rsid w:val="00DD0E07"/>
    <w:rsid w:val="00DD4E69"/>
    <w:rsid w:val="00DD5421"/>
    <w:rsid w:val="00DE0FFD"/>
    <w:rsid w:val="00E0294E"/>
    <w:rsid w:val="00E05650"/>
    <w:rsid w:val="00E1221B"/>
    <w:rsid w:val="00E27F05"/>
    <w:rsid w:val="00E37063"/>
    <w:rsid w:val="00E50CFF"/>
    <w:rsid w:val="00E96B3F"/>
    <w:rsid w:val="00EB0592"/>
    <w:rsid w:val="00EC4B57"/>
    <w:rsid w:val="00F04865"/>
    <w:rsid w:val="00F05D46"/>
    <w:rsid w:val="00F13CEE"/>
    <w:rsid w:val="00F243A1"/>
    <w:rsid w:val="00F33420"/>
    <w:rsid w:val="00F35391"/>
    <w:rsid w:val="00F64A34"/>
    <w:rsid w:val="00F713AD"/>
    <w:rsid w:val="00F87D3B"/>
    <w:rsid w:val="00FF6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2CC9D4"/>
  <w15:chartTrackingRefBased/>
  <w15:docId w15:val="{0F80D864-8E4F-499B-B5D1-1C89767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8A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5B9"/>
    <w:pPr>
      <w:ind w:leftChars="400" w:left="840"/>
    </w:pPr>
  </w:style>
  <w:style w:type="table" w:styleId="a4">
    <w:name w:val="Table Grid"/>
    <w:basedOn w:val="a1"/>
    <w:uiPriority w:val="39"/>
    <w:rsid w:val="00CF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470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705D"/>
    <w:rPr>
      <w:rFonts w:asciiTheme="majorHAnsi" w:eastAsiaTheme="majorEastAsia" w:hAnsiTheme="majorHAnsi" w:cstheme="majorBidi"/>
      <w:sz w:val="18"/>
      <w:szCs w:val="18"/>
    </w:rPr>
  </w:style>
  <w:style w:type="paragraph" w:styleId="a7">
    <w:name w:val="header"/>
    <w:basedOn w:val="a"/>
    <w:link w:val="a8"/>
    <w:uiPriority w:val="99"/>
    <w:unhideWhenUsed/>
    <w:rsid w:val="00044955"/>
    <w:pPr>
      <w:tabs>
        <w:tab w:val="center" w:pos="4252"/>
        <w:tab w:val="right" w:pos="8504"/>
      </w:tabs>
      <w:snapToGrid w:val="0"/>
    </w:pPr>
  </w:style>
  <w:style w:type="character" w:customStyle="1" w:styleId="a8">
    <w:name w:val="ヘッダー (文字)"/>
    <w:basedOn w:val="a0"/>
    <w:link w:val="a7"/>
    <w:uiPriority w:val="99"/>
    <w:rsid w:val="00044955"/>
  </w:style>
  <w:style w:type="paragraph" w:styleId="a9">
    <w:name w:val="footer"/>
    <w:basedOn w:val="a"/>
    <w:link w:val="aa"/>
    <w:uiPriority w:val="99"/>
    <w:unhideWhenUsed/>
    <w:rsid w:val="00044955"/>
    <w:pPr>
      <w:tabs>
        <w:tab w:val="center" w:pos="4252"/>
        <w:tab w:val="right" w:pos="8504"/>
      </w:tabs>
      <w:snapToGrid w:val="0"/>
    </w:pPr>
  </w:style>
  <w:style w:type="character" w:customStyle="1" w:styleId="aa">
    <w:name w:val="フッター (文字)"/>
    <w:basedOn w:val="a0"/>
    <w:link w:val="a9"/>
    <w:uiPriority w:val="99"/>
    <w:rsid w:val="0004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BE99-FE31-4788-9E2B-755116BE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稲本 充加子</cp:lastModifiedBy>
  <cp:revision>170</cp:revision>
  <cp:lastPrinted>2026-03-30T06:50:00Z</cp:lastPrinted>
  <dcterms:created xsi:type="dcterms:W3CDTF">2020-05-25T06:27:00Z</dcterms:created>
  <dcterms:modified xsi:type="dcterms:W3CDTF">2026-04-01T14:09:00Z</dcterms:modified>
</cp:coreProperties>
</file>